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971C26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facebook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4C3B6512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011B9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B011B9">
              <w:rPr>
                <w:rFonts w:ascii="Tahoma" w:hAnsi="Tahoma" w:cs="Tahoma"/>
                <w:b/>
                <w:bCs/>
                <w:sz w:val="76"/>
                <w:szCs w:val="76"/>
              </w:rPr>
              <w:t>11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EC74A3">
              <w:rPr>
                <w:rFonts w:ascii="Tahoma" w:hAnsi="Tahoma" w:cs="Tahoma"/>
                <w:b/>
                <w:bCs/>
                <w:sz w:val="76"/>
                <w:szCs w:val="76"/>
              </w:rPr>
              <w:t>10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0DBFF0C7" w14:textId="77777777" w:rsidR="00786468" w:rsidRDefault="00786468" w:rsidP="00786468">
      <w:pPr>
        <w:spacing w:before="280" w:after="119" w:line="240" w:lineRule="auto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1858DE8B" w14:textId="799FE8CD" w:rsidR="0000011B" w:rsidRPr="00350274" w:rsidRDefault="2932E931" w:rsidP="007A1375">
      <w:pPr>
        <w:spacing w:before="100" w:beforeAutospacing="1"/>
        <w:jc w:val="center"/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  <w:r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ATTIVITA’ PROVINCIALE CALCIO A 7</w:t>
      </w:r>
      <w:r w:rsidR="00B936E6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 xml:space="preserve"> - </w:t>
      </w:r>
      <w:r w:rsidR="0000011B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Squadre iscritte</w:t>
      </w:r>
    </w:p>
    <w:p w14:paraId="413BE370" w14:textId="57703700" w:rsidR="00C226D2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Pol. Borzanese</w:t>
      </w:r>
    </w:p>
    <w:p w14:paraId="06FAEE05" w14:textId="5A2CCE4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Saxum United Pol. Quaresimo</w:t>
      </w:r>
    </w:p>
    <w:p w14:paraId="03F18F53" w14:textId="05B0FF25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Sporting United</w:t>
      </w:r>
    </w:p>
    <w:p w14:paraId="7238F073" w14:textId="14306960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ASD Il Quadrifoglio</w:t>
      </w:r>
    </w:p>
    <w:p w14:paraId="20473116" w14:textId="5C3F2039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Lombardini</w:t>
      </w:r>
    </w:p>
    <w:p w14:paraId="7CC41A92" w14:textId="7CE1B07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Futura</w:t>
      </w:r>
    </w:p>
    <w:p w14:paraId="793B0F5B" w14:textId="32BCC0B7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Tricolore Virtus Libertas Social</w:t>
      </w:r>
    </w:p>
    <w:p w14:paraId="0E39F949" w14:textId="4DD62C65" w:rsid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Street Boys</w:t>
      </w:r>
    </w:p>
    <w:p w14:paraId="3C033181" w14:textId="77777777" w:rsidR="00A5302D" w:rsidRPr="00AA778C" w:rsidRDefault="00A5302D" w:rsidP="00A5302D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2C720545" w14:textId="61FF93B6" w:rsidR="003D252A" w:rsidRPr="00476C3A" w:rsidRDefault="003D252A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3D252A" w:rsidRPr="00646536" w14:paraId="42320BA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7E1882E" w14:textId="424548D5" w:rsidR="003D252A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</w:t>
            </w:r>
            <w:r w:rsidR="003D252A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3D252A" w14:paraId="73875E2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4F5CF53" w14:textId="386A61A4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51F6BD5" w14:textId="401B2B79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398C3383" w14:textId="77777777" w:rsidR="003D252A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ì 19 Ottobre</w:t>
            </w:r>
          </w:p>
          <w:p w14:paraId="5D5A7D57" w14:textId="784CADE0" w:rsidR="00135435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</w:t>
            </w:r>
            <w:r w:rsidR="007E2DE1">
              <w:rPr>
                <w:rFonts w:ascii="Tahoma" w:hAnsi="Tahoma" w:cs="Tahoma"/>
              </w:rPr>
              <w:t>:45</w:t>
            </w:r>
          </w:p>
        </w:tc>
      </w:tr>
      <w:tr w:rsidR="003D252A" w:rsidRPr="000C3184" w14:paraId="5A775AB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32E491" w14:textId="0157D603" w:rsidR="003D252A" w:rsidRPr="000C3184" w:rsidRDefault="007E2DE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GIOCARE </w:t>
            </w:r>
            <w:r w:rsidR="00971C26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VIA ARISTOTELE REGGIO NELL</w:t>
            </w:r>
            <w:r w:rsidR="00971C26">
              <w:rPr>
                <w:rFonts w:ascii="Tahoma" w:hAnsi="Tahoma" w:cs="Tahoma"/>
              </w:rPr>
              <w:t xml:space="preserve">’ </w:t>
            </w:r>
            <w:r>
              <w:rPr>
                <w:rFonts w:ascii="Tahoma" w:hAnsi="Tahoma" w:cs="Tahoma"/>
              </w:rPr>
              <w:t>EMILIA</w:t>
            </w:r>
          </w:p>
        </w:tc>
      </w:tr>
      <w:tr w:rsidR="003D252A" w14:paraId="52E0906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FE0796C" w14:textId="4522AA72" w:rsidR="003D252A" w:rsidRDefault="008543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REET BOYS</w:t>
            </w:r>
          </w:p>
        </w:tc>
        <w:tc>
          <w:tcPr>
            <w:tcW w:w="3628" w:type="dxa"/>
            <w:vAlign w:val="center"/>
          </w:tcPr>
          <w:p w14:paraId="519EF4A2" w14:textId="4A3FC9CB" w:rsidR="003D252A" w:rsidRDefault="00C73D35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RTING UNITED</w:t>
            </w:r>
          </w:p>
        </w:tc>
        <w:tc>
          <w:tcPr>
            <w:tcW w:w="3034" w:type="dxa"/>
            <w:vAlign w:val="center"/>
          </w:tcPr>
          <w:p w14:paraId="5A1BC0DE" w14:textId="73342353" w:rsidR="003D252A" w:rsidRDefault="00C73D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ì 18</w:t>
            </w:r>
            <w:r w:rsidR="003D252A">
              <w:rPr>
                <w:rFonts w:ascii="Tahoma" w:hAnsi="Tahoma" w:cs="Tahoma"/>
              </w:rPr>
              <w:t xml:space="preserve"> Ottobre</w:t>
            </w:r>
          </w:p>
          <w:p w14:paraId="75C2F291" w14:textId="77777777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3D252A" w:rsidRPr="000C3184" w14:paraId="11BDF221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1160DF" w14:textId="1297E3B7" w:rsidR="003D252A" w:rsidRPr="000C3184" w:rsidRDefault="00C73D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tr w:rsidR="003D252A" w14:paraId="5D313B2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EFE886C" w14:textId="36FA4183" w:rsidR="003D252A" w:rsidRDefault="00DA519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  <w:r w:rsidR="003D252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5C4660F" w14:textId="06CEA935" w:rsidR="003D252A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A8C2A96" w14:textId="338F06AB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</w:t>
            </w:r>
            <w:r w:rsidR="00DA5196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 xml:space="preserve"> Ottobre</w:t>
            </w:r>
          </w:p>
          <w:p w14:paraId="0E4A8DDE" w14:textId="5CE54396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</w:t>
            </w:r>
            <w:r w:rsidR="00DA5196">
              <w:rPr>
                <w:rFonts w:ascii="Tahoma" w:hAnsi="Tahoma" w:cs="Tahoma"/>
              </w:rPr>
              <w:t>00</w:t>
            </w:r>
          </w:p>
        </w:tc>
      </w:tr>
      <w:tr w:rsidR="003D252A" w:rsidRPr="000C3184" w14:paraId="52742C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4B798F8" w14:textId="1A4A981B" w:rsidR="003D252A" w:rsidRPr="000C3184" w:rsidRDefault="00DA519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985D69" w14:paraId="7764641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3C1C4" w14:textId="186A3B38" w:rsidR="00985D69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SD IL QUADRIFOGLIO </w:t>
            </w:r>
          </w:p>
        </w:tc>
        <w:tc>
          <w:tcPr>
            <w:tcW w:w="3628" w:type="dxa"/>
            <w:vAlign w:val="center"/>
          </w:tcPr>
          <w:p w14:paraId="363D7464" w14:textId="2BEBED4D" w:rsidR="00985D69" w:rsidRDefault="009A49C3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6EA6E14A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7 Ottobre</w:t>
            </w:r>
          </w:p>
          <w:p w14:paraId="131DC03B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985D69" w:rsidRPr="000C3184" w14:paraId="4C235E3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616072DC" w14:textId="54405094" w:rsidR="00985D69" w:rsidRPr="000C3184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A5302D">
              <w:rPr>
                <w:rFonts w:ascii="Tahoma" w:hAnsi="Tahoma" w:cs="Tahoma"/>
              </w:rPr>
              <w:t xml:space="preserve">SINTETICO </w:t>
            </w:r>
            <w:r w:rsidR="002B33B4">
              <w:rPr>
                <w:rFonts w:ascii="Tahoma" w:hAnsi="Tahoma" w:cs="Tahoma"/>
              </w:rPr>
              <w:t>RIO SALICETO</w:t>
            </w:r>
          </w:p>
        </w:tc>
      </w:tr>
    </w:tbl>
    <w:p w14:paraId="5B2820BE" w14:textId="1A862777" w:rsidR="00F135D4" w:rsidRDefault="00F135D4" w:rsidP="000F00AA">
      <w:pPr>
        <w:jc w:val="center"/>
        <w:rPr>
          <w:rFonts w:ascii="Tahoma" w:hAnsi="Tahoma" w:cs="Tahoma"/>
          <w:b/>
          <w:u w:val="single"/>
        </w:rPr>
      </w:pPr>
    </w:p>
    <w:p w14:paraId="27A4BC40" w14:textId="75D6A9AE" w:rsidR="00A5302D" w:rsidRDefault="00A5302D" w:rsidP="000F00AA">
      <w:pPr>
        <w:jc w:val="center"/>
        <w:rPr>
          <w:rFonts w:ascii="Tahoma" w:hAnsi="Tahoma" w:cs="Tahoma"/>
          <w:b/>
          <w:u w:val="single"/>
        </w:rPr>
      </w:pPr>
    </w:p>
    <w:p w14:paraId="47386E86" w14:textId="5AF4DD53" w:rsidR="00A5302D" w:rsidRDefault="00A5302D" w:rsidP="000F00AA">
      <w:pPr>
        <w:jc w:val="center"/>
        <w:rPr>
          <w:rFonts w:ascii="Tahoma" w:hAnsi="Tahoma" w:cs="Tahoma"/>
          <w:b/>
          <w:u w:val="single"/>
        </w:rPr>
      </w:pPr>
    </w:p>
    <w:p w14:paraId="7EDBA066" w14:textId="4AA574CC" w:rsidR="00A5302D" w:rsidRDefault="00A5302D" w:rsidP="000F00AA">
      <w:pPr>
        <w:jc w:val="center"/>
        <w:rPr>
          <w:rFonts w:ascii="Tahoma" w:hAnsi="Tahoma" w:cs="Tahoma"/>
          <w:b/>
          <w:u w:val="single"/>
        </w:rPr>
      </w:pPr>
    </w:p>
    <w:p w14:paraId="487E86CF" w14:textId="77777777" w:rsidR="00A5302D" w:rsidRDefault="00A5302D" w:rsidP="000F00AA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3E7F48E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453EC76" w14:textId="062D1A49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vAlign w:val="center"/>
          </w:tcPr>
          <w:p w14:paraId="12A349CE" w14:textId="66B53BFA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RTING UNI</w:t>
            </w:r>
            <w:r w:rsidR="00032026">
              <w:rPr>
                <w:rFonts w:ascii="Tahoma" w:hAnsi="Tahoma" w:cs="Tahoma"/>
                <w:b/>
              </w:rPr>
              <w:t>TED</w:t>
            </w:r>
          </w:p>
        </w:tc>
        <w:tc>
          <w:tcPr>
            <w:tcW w:w="3034" w:type="dxa"/>
            <w:vAlign w:val="center"/>
          </w:tcPr>
          <w:p w14:paraId="1D531CA2" w14:textId="765478A1" w:rsidR="002B33B4" w:rsidRDefault="0003202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2B33B4">
              <w:rPr>
                <w:rFonts w:ascii="Tahoma" w:hAnsi="Tahoma" w:cs="Tahoma"/>
              </w:rPr>
              <w:t>edì 2</w:t>
            </w:r>
            <w:r>
              <w:rPr>
                <w:rFonts w:ascii="Tahoma" w:hAnsi="Tahoma" w:cs="Tahoma"/>
              </w:rPr>
              <w:t>4</w:t>
            </w:r>
            <w:r w:rsidR="002B33B4">
              <w:rPr>
                <w:rFonts w:ascii="Tahoma" w:hAnsi="Tahoma" w:cs="Tahoma"/>
              </w:rPr>
              <w:t xml:space="preserve"> Ottobre</w:t>
            </w:r>
          </w:p>
          <w:p w14:paraId="187E408E" w14:textId="4DC1A3E6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032026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2B33B4" w:rsidRPr="000C3184" w14:paraId="6827423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341D6E8F" w14:textId="7602BB91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</w:t>
            </w:r>
            <w:r w:rsidR="00032026">
              <w:rPr>
                <w:rFonts w:ascii="Tahoma" w:hAnsi="Tahoma" w:cs="Tahoma"/>
              </w:rPr>
              <w:t>GIOCARE’ REGGIO NELL’EMILIA</w:t>
            </w:r>
          </w:p>
        </w:tc>
      </w:tr>
      <w:tr w:rsidR="002B33B4" w14:paraId="13EDEC7F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523D86D" w14:textId="5ABF4F7E" w:rsidR="002B33B4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REET BOYS</w:t>
            </w:r>
          </w:p>
        </w:tc>
        <w:tc>
          <w:tcPr>
            <w:tcW w:w="3628" w:type="dxa"/>
            <w:vAlign w:val="center"/>
          </w:tcPr>
          <w:p w14:paraId="0B329A07" w14:textId="067F56F0" w:rsidR="002B33B4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078BA963" w14:textId="21BBA8DD" w:rsidR="002B33B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IFINIRE</w:t>
            </w:r>
            <w:r w:rsidR="002B33B4">
              <w:rPr>
                <w:rFonts w:ascii="Tahoma" w:hAnsi="Tahoma" w:cs="Tahoma"/>
              </w:rPr>
              <w:t xml:space="preserve"> </w:t>
            </w:r>
          </w:p>
        </w:tc>
      </w:tr>
      <w:tr w:rsidR="002B33B4" w:rsidRPr="000C3184" w14:paraId="0CD66F71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9967A16" w14:textId="0B2072A2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</w:p>
        </w:tc>
      </w:tr>
      <w:tr w:rsidR="002B33B4" w14:paraId="1AF20BC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97E068A" w14:textId="77777777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AXUM UNITED POL. QUARESIMO </w:t>
            </w:r>
          </w:p>
        </w:tc>
        <w:tc>
          <w:tcPr>
            <w:tcW w:w="3628" w:type="dxa"/>
            <w:vAlign w:val="center"/>
          </w:tcPr>
          <w:p w14:paraId="12CD905C" w14:textId="03DFC16C" w:rsidR="002B33B4" w:rsidRDefault="005B310C" w:rsidP="005B310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7327E40C" w14:textId="53D9D472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 w:rsidR="005F6C4E">
              <w:rPr>
                <w:rFonts w:ascii="Tahoma" w:hAnsi="Tahoma" w:cs="Tahoma"/>
              </w:rPr>
              <w:t>24</w:t>
            </w:r>
            <w:r>
              <w:rPr>
                <w:rFonts w:ascii="Tahoma" w:hAnsi="Tahoma" w:cs="Tahoma"/>
              </w:rPr>
              <w:t xml:space="preserve"> Ottobre</w:t>
            </w:r>
          </w:p>
          <w:p w14:paraId="5C649D43" w14:textId="77777777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B33B4" w:rsidRPr="000C3184" w14:paraId="356D7F6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B99A9E" w14:textId="77777777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59F20BF5" w14:textId="77777777" w:rsidR="002B33B4" w:rsidRDefault="00876C9B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ì 25 Ottobre</w:t>
            </w:r>
          </w:p>
          <w:p w14:paraId="6820D0C1" w14:textId="1F6C71A0" w:rsidR="00876C9B" w:rsidRDefault="00876C9B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43584437" w:rsidR="002B33B4" w:rsidRPr="000C3184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5AEBFB82" w14:textId="2A1CA363" w:rsidR="00840E7D" w:rsidRDefault="00840E7D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378706F7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83FD39A" w14:textId="3D71DE9E" w:rsidR="00840E7D" w:rsidRDefault="00A41E20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</w:t>
            </w:r>
          </w:p>
        </w:tc>
        <w:tc>
          <w:tcPr>
            <w:tcW w:w="3628" w:type="dxa"/>
            <w:vAlign w:val="center"/>
          </w:tcPr>
          <w:p w14:paraId="43A5BEBF" w14:textId="1F454276" w:rsidR="00840E7D" w:rsidRDefault="00D969F5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RTING UNITED</w:t>
            </w:r>
          </w:p>
        </w:tc>
        <w:tc>
          <w:tcPr>
            <w:tcW w:w="3034" w:type="dxa"/>
            <w:vAlign w:val="center"/>
          </w:tcPr>
          <w:p w14:paraId="5AB04655" w14:textId="73279947" w:rsidR="00840E7D" w:rsidRDefault="00D969F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840E7D" w:rsidRPr="000C3184" w14:paraId="26DB821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2314A3" w14:textId="0BA7D444" w:rsidR="00840E7D" w:rsidRPr="000C3184" w:rsidRDefault="00523EE8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840E7D" w14:paraId="324E9C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E197947" w14:textId="086A3857" w:rsidR="00840E7D" w:rsidRDefault="00EE11C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REET BOYS</w:t>
            </w:r>
            <w:r w:rsidR="0033599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24E6DFD" w14:textId="6C69216D" w:rsidR="00840E7D" w:rsidRDefault="0033599A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 UNITED POL. QUARESIMO</w:t>
            </w:r>
          </w:p>
        </w:tc>
        <w:tc>
          <w:tcPr>
            <w:tcW w:w="3034" w:type="dxa"/>
            <w:vAlign w:val="center"/>
          </w:tcPr>
          <w:p w14:paraId="4BDE82D9" w14:textId="0851E4B5" w:rsidR="00840E7D" w:rsidRDefault="0033599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840E7D" w:rsidRPr="000C3184" w14:paraId="5F82D8C8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CAEA15" w14:textId="1B41AEE1" w:rsidR="00840E7D" w:rsidRPr="000C3184" w:rsidRDefault="0033599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840E7D" w14:paraId="656086E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9C3507E" w14:textId="3AE81FF4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14F3B177" w14:textId="3BACDE47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63EBE4D7" w14:textId="3EEEEF81" w:rsidR="00840E7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840E7D">
              <w:rPr>
                <w:rFonts w:ascii="Tahoma" w:hAnsi="Tahoma" w:cs="Tahoma"/>
              </w:rPr>
              <w:t xml:space="preserve">edì </w:t>
            </w:r>
            <w:r w:rsidR="00876C9B">
              <w:rPr>
                <w:rFonts w:ascii="Tahoma" w:hAnsi="Tahoma" w:cs="Tahoma"/>
              </w:rPr>
              <w:t>3</w:t>
            </w:r>
            <w:r w:rsidR="00840E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vem</w:t>
            </w:r>
            <w:r w:rsidR="00840E7D">
              <w:rPr>
                <w:rFonts w:ascii="Tahoma" w:hAnsi="Tahoma" w:cs="Tahoma"/>
              </w:rPr>
              <w:t>bre</w:t>
            </w:r>
          </w:p>
          <w:p w14:paraId="6BB6F84D" w14:textId="77777777" w:rsidR="00840E7D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40E7D" w:rsidRPr="000C3184" w14:paraId="5AE66AE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324192B" w14:textId="77777777" w:rsidR="00840E7D" w:rsidRPr="000C3184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6BBADA16" w14:textId="33023F52" w:rsidR="00840E7D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 w:rsidR="00876C9B">
              <w:rPr>
                <w:rFonts w:ascii="Tahoma" w:hAnsi="Tahoma" w:cs="Tahoma"/>
              </w:rPr>
              <w:t>31</w:t>
            </w:r>
            <w:r>
              <w:rPr>
                <w:rFonts w:ascii="Tahoma" w:hAnsi="Tahoma" w:cs="Tahoma"/>
              </w:rPr>
              <w:t xml:space="preserve"> Ottobre</w:t>
            </w:r>
          </w:p>
          <w:p w14:paraId="7A4D7965" w14:textId="77777777" w:rsidR="00840E7D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1645F3B7" w14:textId="14A35E6B" w:rsidR="00840E7D" w:rsidRDefault="00840E7D" w:rsidP="00624E38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F3965" w:rsidRPr="00646536" w14:paraId="25486B9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E25A570" w14:textId="150C0E29" w:rsidR="008F3965" w:rsidRPr="00646536" w:rsidRDefault="008F3965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F3965" w14:paraId="536FA93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458A5" w14:textId="5CFF9ADE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CD99525" w14:textId="225FC825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4FEA5BD" w14:textId="6D36C9FC" w:rsidR="008F3965" w:rsidRDefault="00352A3E" w:rsidP="00252E1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AC156E">
              <w:rPr>
                <w:rFonts w:ascii="Tahoma" w:hAnsi="Tahoma" w:cs="Tahoma"/>
              </w:rPr>
              <w:t xml:space="preserve">edì </w:t>
            </w:r>
            <w:r>
              <w:rPr>
                <w:rFonts w:ascii="Tahoma" w:hAnsi="Tahoma" w:cs="Tahoma"/>
              </w:rPr>
              <w:t>10</w:t>
            </w:r>
            <w:r w:rsidR="00AC156E">
              <w:rPr>
                <w:rFonts w:ascii="Tahoma" w:hAnsi="Tahoma" w:cs="Tahoma"/>
              </w:rPr>
              <w:t xml:space="preserve"> Novembre</w:t>
            </w:r>
            <w:r w:rsidR="00205E48">
              <w:rPr>
                <w:rFonts w:ascii="Tahoma" w:hAnsi="Tahoma" w:cs="Tahoma"/>
              </w:rPr>
              <w:t xml:space="preserve"> </w:t>
            </w:r>
          </w:p>
          <w:p w14:paraId="523B9929" w14:textId="2BADE543" w:rsidR="00205E48" w:rsidRDefault="00252E1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</w:t>
            </w:r>
            <w:r w:rsidR="00205E48">
              <w:rPr>
                <w:rFonts w:ascii="Tahoma" w:hAnsi="Tahoma" w:cs="Tahoma"/>
              </w:rPr>
              <w:t>2</w:t>
            </w:r>
            <w:r w:rsidR="00352A3E">
              <w:rPr>
                <w:rFonts w:ascii="Tahoma" w:hAnsi="Tahoma" w:cs="Tahoma"/>
              </w:rPr>
              <w:t>1</w:t>
            </w:r>
            <w:r w:rsidR="00205E48">
              <w:rPr>
                <w:rFonts w:ascii="Tahoma" w:hAnsi="Tahoma" w:cs="Tahoma"/>
              </w:rPr>
              <w:t>:00</w:t>
            </w:r>
          </w:p>
        </w:tc>
      </w:tr>
      <w:tr w:rsidR="008F3965" w:rsidRPr="000C3184" w14:paraId="3EB60E1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DBC5FD9" w14:textId="566A730C" w:rsidR="008F3965" w:rsidRPr="000C3184" w:rsidRDefault="00C706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352A3E">
              <w:rPr>
                <w:rFonts w:ascii="Tahoma" w:hAnsi="Tahoma" w:cs="Tahoma"/>
              </w:rPr>
              <w:t>SINTETICO BORZANO DI ALBINEA</w:t>
            </w:r>
          </w:p>
        </w:tc>
      </w:tr>
      <w:tr w:rsidR="008F3965" w14:paraId="06B0A1F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947E877" w14:textId="596E7A5C" w:rsidR="008F3965" w:rsidRDefault="00253A0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N UNITED POL. QUARESIMO</w:t>
            </w:r>
          </w:p>
        </w:tc>
        <w:tc>
          <w:tcPr>
            <w:tcW w:w="3628" w:type="dxa"/>
            <w:vAlign w:val="center"/>
          </w:tcPr>
          <w:p w14:paraId="06AE0216" w14:textId="130FDAA1" w:rsidR="008F3965" w:rsidRDefault="00253A0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RTING UNITED</w:t>
            </w:r>
          </w:p>
        </w:tc>
        <w:tc>
          <w:tcPr>
            <w:tcW w:w="3034" w:type="dxa"/>
            <w:vAlign w:val="center"/>
          </w:tcPr>
          <w:p w14:paraId="3FB8EF4E" w14:textId="77777777" w:rsidR="008F396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7 Novembre</w:t>
            </w:r>
          </w:p>
          <w:p w14:paraId="5C92CC33" w14:textId="2B869C76" w:rsidR="0040714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7C5EEDA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1412CC2" w14:textId="6D016FCE" w:rsidR="008F3965" w:rsidRPr="000C3184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8F3965" w14:paraId="438B628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0CF53EA" w14:textId="6CF797B5" w:rsidR="008F3965" w:rsidRDefault="00315FF9" w:rsidP="005731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REET BOYS</w:t>
            </w:r>
          </w:p>
        </w:tc>
        <w:tc>
          <w:tcPr>
            <w:tcW w:w="3628" w:type="dxa"/>
            <w:vAlign w:val="center"/>
          </w:tcPr>
          <w:p w14:paraId="0CD31FC9" w14:textId="11F509AD" w:rsidR="008F3965" w:rsidRDefault="0013427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6BBA0C58" w14:textId="05C07E53" w:rsidR="008F3965" w:rsidRDefault="00624E38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134271">
              <w:rPr>
                <w:rFonts w:ascii="Tahoma" w:hAnsi="Tahoma" w:cs="Tahoma"/>
              </w:rPr>
              <w:t>ed</w:t>
            </w:r>
            <w:r w:rsidR="00BD7D0F">
              <w:rPr>
                <w:rFonts w:ascii="Tahoma" w:hAnsi="Tahoma" w:cs="Tahoma"/>
              </w:rPr>
              <w:t xml:space="preserve">ì </w:t>
            </w:r>
            <w:r>
              <w:rPr>
                <w:rFonts w:ascii="Tahoma" w:hAnsi="Tahoma" w:cs="Tahoma"/>
              </w:rPr>
              <w:t>7</w:t>
            </w:r>
            <w:r w:rsidR="00BD7D0F">
              <w:rPr>
                <w:rFonts w:ascii="Tahoma" w:hAnsi="Tahoma" w:cs="Tahoma"/>
              </w:rPr>
              <w:t xml:space="preserve"> Novembre</w:t>
            </w:r>
          </w:p>
          <w:p w14:paraId="68CAB4EA" w14:textId="6B658FBA" w:rsidR="00BD7D0F" w:rsidRDefault="00BD7D0F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12A9738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550AA7D" w14:textId="38400244" w:rsidR="008F3965" w:rsidRPr="000C3184" w:rsidRDefault="00BD7D0F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8F3965" w14:paraId="2C4D42F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09C0B32B" w14:textId="027CDBF2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SD IL QAUDRIFOGLIO</w:t>
            </w:r>
          </w:p>
        </w:tc>
        <w:tc>
          <w:tcPr>
            <w:tcW w:w="3628" w:type="dxa"/>
            <w:vAlign w:val="center"/>
          </w:tcPr>
          <w:p w14:paraId="40A63EE7" w14:textId="65ED5B03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49F4995F" w14:textId="77777777" w:rsidR="008F3965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Novembre </w:t>
            </w:r>
          </w:p>
          <w:p w14:paraId="498C740F" w14:textId="1BE1512C" w:rsidR="00A5302D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0DD6BDA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0F87BA" w14:textId="17D24C48" w:rsidR="008F3965" w:rsidRPr="000C3184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5C0EF45" w14:textId="15A807A8" w:rsidR="00840E7D" w:rsidRDefault="00840E7D" w:rsidP="000F00AA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7D54C3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67974C" w14:textId="1B6CF766" w:rsidR="00BD5A41" w:rsidRDefault="00525525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A2411EE" w14:textId="3E3BD9E4" w:rsidR="00BD5A41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 borzanese</w:t>
            </w:r>
          </w:p>
        </w:tc>
        <w:tc>
          <w:tcPr>
            <w:tcW w:w="3034" w:type="dxa"/>
            <w:vAlign w:val="center"/>
          </w:tcPr>
          <w:p w14:paraId="44D0B0B3" w14:textId="167863E6" w:rsidR="00BD5A41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603F56">
              <w:rPr>
                <w:rFonts w:ascii="Tahoma" w:hAnsi="Tahoma" w:cs="Tahoma"/>
              </w:rPr>
              <w:t>edì</w:t>
            </w:r>
            <w:r w:rsidR="00BD5A41">
              <w:rPr>
                <w:rFonts w:ascii="Tahoma" w:hAnsi="Tahoma" w:cs="Tahoma"/>
              </w:rPr>
              <w:t xml:space="preserve"> </w:t>
            </w:r>
            <w:r w:rsidR="00603F5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="00BD5A41">
              <w:rPr>
                <w:rFonts w:ascii="Tahoma" w:hAnsi="Tahoma" w:cs="Tahoma"/>
              </w:rPr>
              <w:t xml:space="preserve"> Novembre </w:t>
            </w:r>
          </w:p>
          <w:p w14:paraId="1517A9AF" w14:textId="5DE4A1F0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352A3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BD5A41" w:rsidRPr="000C3184" w14:paraId="19244E9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CD9587B" w14:textId="3BE058CC" w:rsidR="00BD5A41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C226E79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RTING UNITED</w:t>
            </w:r>
          </w:p>
        </w:tc>
        <w:tc>
          <w:tcPr>
            <w:tcW w:w="3034" w:type="dxa"/>
            <w:vAlign w:val="center"/>
          </w:tcPr>
          <w:p w14:paraId="08C81457" w14:textId="328CB63C" w:rsidR="00BD5A41" w:rsidRDefault="00CF64F7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603F56">
              <w:rPr>
                <w:rFonts w:ascii="Tahoma" w:hAnsi="Tahoma" w:cs="Tahoma"/>
              </w:rPr>
              <w:t>art</w:t>
            </w:r>
            <w:r w:rsidR="00BD5A41">
              <w:rPr>
                <w:rFonts w:ascii="Tahoma" w:hAnsi="Tahoma" w:cs="Tahoma"/>
              </w:rPr>
              <w:t xml:space="preserve">edì </w:t>
            </w:r>
            <w:r w:rsidR="003A2F92">
              <w:rPr>
                <w:rFonts w:ascii="Tahoma" w:hAnsi="Tahoma" w:cs="Tahoma"/>
              </w:rPr>
              <w:t>15</w:t>
            </w:r>
            <w:r w:rsidR="00BD5A41">
              <w:rPr>
                <w:rFonts w:ascii="Tahoma" w:hAnsi="Tahoma" w:cs="Tahoma"/>
              </w:rPr>
              <w:t xml:space="preserve"> Novembre</w:t>
            </w:r>
          </w:p>
          <w:p w14:paraId="7EC10F77" w14:textId="77777777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tr w:rsidR="00BD5A41" w14:paraId="28C5545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DA3FE79" w14:textId="288798BD" w:rsidR="00BD5A41" w:rsidRDefault="00CF64F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REET BOYS</w:t>
            </w:r>
          </w:p>
        </w:tc>
        <w:tc>
          <w:tcPr>
            <w:tcW w:w="3628" w:type="dxa"/>
            <w:vAlign w:val="center"/>
          </w:tcPr>
          <w:p w14:paraId="57662FF6" w14:textId="4BAA85A5" w:rsidR="00BD5A41" w:rsidRDefault="00CF64F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016F6012" w14:textId="7B86B67B" w:rsidR="00BD5A41" w:rsidRDefault="00CF64F7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BD5A41" w:rsidRPr="000C3184" w14:paraId="14EE86A3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3540E06D" w14:textId="3A15E39A" w:rsidR="00BD5A41" w:rsidRPr="000C3184" w:rsidRDefault="00CF64F7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BD5A41" w14:paraId="4DFA9F6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AFCC8F" w14:textId="1FB4BEAB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7C4741A8" w14:textId="3BFC0121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</w:t>
            </w:r>
            <w:r w:rsidR="00274175">
              <w:rPr>
                <w:rFonts w:ascii="Tahoma" w:hAnsi="Tahoma" w:cs="Tahoma"/>
                <w:b/>
              </w:rPr>
              <w:t>BERTAS SOCIAL</w:t>
            </w:r>
          </w:p>
        </w:tc>
        <w:tc>
          <w:tcPr>
            <w:tcW w:w="3034" w:type="dxa"/>
            <w:vAlign w:val="center"/>
          </w:tcPr>
          <w:p w14:paraId="32936F53" w14:textId="77777777" w:rsidR="00BD5A41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4 Novembre</w:t>
            </w:r>
          </w:p>
          <w:p w14:paraId="54AEB8F6" w14:textId="3F898EA2" w:rsidR="00274175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83D76D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C199FE" w14:textId="48B58A04" w:rsidR="00BD5A41" w:rsidRPr="000C3184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2A23945" w14:textId="777C931E" w:rsidR="00840E7D" w:rsidRDefault="00840E7D" w:rsidP="00BE5CB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E5CBD" w:rsidRPr="00646536" w14:paraId="2E412141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4C254F0" w14:textId="0C61DDCB" w:rsidR="00BE5CBD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</w:t>
            </w:r>
            <w:r w:rsidR="00BE5CBD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E5CBD" w14:paraId="5004382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3A57895" w14:textId="169BBAB4" w:rsidR="00BE5CB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E0FA7EC" w14:textId="0C14810B" w:rsidR="00BE5CB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RTING UNITED</w:t>
            </w:r>
          </w:p>
        </w:tc>
        <w:tc>
          <w:tcPr>
            <w:tcW w:w="3034" w:type="dxa"/>
            <w:vAlign w:val="center"/>
          </w:tcPr>
          <w:p w14:paraId="2539539F" w14:textId="77777777" w:rsidR="00BE5CB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ì 24 Novembre</w:t>
            </w:r>
          </w:p>
          <w:p w14:paraId="151B3671" w14:textId="5B14A812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55B98E1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CEA5B33" w14:textId="37B5D74A" w:rsidR="00BE5CBD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BE5CBD" w14:paraId="45D77A1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A8DDF87" w14:textId="1369B9B2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FC51496" w14:textId="1C40C1CF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31B9F422" w14:textId="7495DD07" w:rsidR="00BE5CBD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BE5CBD" w:rsidRPr="000C3184" w14:paraId="506589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673B7F8" w14:textId="40C1FB09" w:rsidR="00BE5CBD" w:rsidRPr="000C3184" w:rsidRDefault="00BE5CBD" w:rsidP="004C09DB">
            <w:pPr>
              <w:jc w:val="right"/>
              <w:rPr>
                <w:rFonts w:ascii="Tahoma" w:hAnsi="Tahoma" w:cs="Tahoma"/>
              </w:rPr>
            </w:pPr>
          </w:p>
        </w:tc>
      </w:tr>
      <w:tr w:rsidR="00BE5CBD" w14:paraId="26C3FF0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52F6AB" w14:textId="1BD58E0F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3CDE812" w14:textId="23DD4A12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24B372E4" w14:textId="77777777" w:rsidR="00BE5CBD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21 Novembre</w:t>
            </w:r>
          </w:p>
          <w:p w14:paraId="7690A983" w14:textId="6570BD01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3A9E9C81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81A78F1" w14:textId="52999DB1" w:rsidR="00BE5CBD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 EMILIA</w:t>
            </w:r>
          </w:p>
        </w:tc>
      </w:tr>
      <w:tr w:rsidR="00BE5CBD" w14:paraId="4DEBD4E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1E6CA5D" w14:textId="1C38C8B6" w:rsidR="00BE5CBD" w:rsidRDefault="00593DE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3DEE5942" w14:textId="6642953A" w:rsidR="00BE5CBD" w:rsidRDefault="00593DE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REET BOYS</w:t>
            </w:r>
          </w:p>
        </w:tc>
        <w:tc>
          <w:tcPr>
            <w:tcW w:w="3034" w:type="dxa"/>
            <w:vAlign w:val="center"/>
          </w:tcPr>
          <w:p w14:paraId="10D0959E" w14:textId="77777777" w:rsidR="00BE5CBD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21 Novembre</w:t>
            </w:r>
          </w:p>
          <w:p w14:paraId="7BE2FC09" w14:textId="2AF6B0D5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0BF963C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6B53E15C" w14:textId="4588C282" w:rsidR="00BE5CBD" w:rsidRPr="000C3184" w:rsidRDefault="00FB508C" w:rsidP="00FB508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</w:t>
            </w:r>
          </w:p>
        </w:tc>
      </w:tr>
    </w:tbl>
    <w:p w14:paraId="316D880F" w14:textId="6E3CCBAB" w:rsidR="00274175" w:rsidRDefault="00274175" w:rsidP="00A5302D">
      <w:pPr>
        <w:rPr>
          <w:rFonts w:ascii="Tahoma" w:hAnsi="Tahoma" w:cs="Tahoma"/>
          <w:b/>
          <w:u w:val="single"/>
        </w:rPr>
      </w:pPr>
    </w:p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667D6714" w14:textId="77777777" w:rsidR="00152B7C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ì 29 Novembre</w:t>
            </w:r>
          </w:p>
          <w:p w14:paraId="615DD851" w14:textId="51AD9011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  <w:tr w:rsidR="00152B7C" w14:paraId="067789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682BF0E" w14:textId="6100F730" w:rsidR="00152B7C" w:rsidRDefault="00CE15A5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STREET BOYS</w:t>
            </w:r>
          </w:p>
        </w:tc>
        <w:tc>
          <w:tcPr>
            <w:tcW w:w="3628" w:type="dxa"/>
            <w:vAlign w:val="center"/>
          </w:tcPr>
          <w:p w14:paraId="00E842E6" w14:textId="1C2CBCEC" w:rsidR="00152B7C" w:rsidRDefault="00EF522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66A5ECBA" w14:textId="2AF919BA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152B7C" w:rsidRPr="000C3184" w14:paraId="7A42747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32D6ECAD" w14:textId="3D7CC13E" w:rsidR="00152B7C" w:rsidRPr="000C3184" w:rsidRDefault="00152B7C" w:rsidP="004C09DB">
            <w:pPr>
              <w:jc w:val="right"/>
              <w:rPr>
                <w:rFonts w:ascii="Tahoma" w:hAnsi="Tahoma" w:cs="Tahoma"/>
              </w:rPr>
            </w:pPr>
          </w:p>
        </w:tc>
      </w:tr>
      <w:tr w:rsidR="00152B7C" w14:paraId="75D5F84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7A442E" w14:textId="6B31F343" w:rsidR="00152B7C" w:rsidRDefault="0071408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RTING UNITED</w:t>
            </w:r>
          </w:p>
        </w:tc>
        <w:tc>
          <w:tcPr>
            <w:tcW w:w="3628" w:type="dxa"/>
            <w:vAlign w:val="center"/>
          </w:tcPr>
          <w:p w14:paraId="079681D7" w14:textId="3B585578" w:rsidR="00152B7C" w:rsidRDefault="0071408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33FFC283" w14:textId="4A70F57A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152B7C" w:rsidRPr="000C3184" w14:paraId="728A2E1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CA289B8" w14:textId="01C641AF" w:rsidR="00152B7C" w:rsidRPr="000C3184" w:rsidRDefault="00152B7C" w:rsidP="004C09DB">
            <w:pPr>
              <w:jc w:val="right"/>
              <w:rPr>
                <w:rFonts w:ascii="Tahoma" w:hAnsi="Tahoma" w:cs="Tahoma"/>
              </w:rPr>
            </w:pPr>
          </w:p>
        </w:tc>
      </w:tr>
      <w:tr w:rsidR="00152B7C" w14:paraId="50E8B9A3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A16DE74" w14:textId="5DE4AE59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1A60E7AD" w14:textId="40062544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278CCDAD" w14:textId="77777777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28 Novembre</w:t>
            </w:r>
          </w:p>
          <w:p w14:paraId="12A4A208" w14:textId="5B5583B0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60F8B9A8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B268CEB" w14:textId="40620A7B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4792E496" w14:textId="17427313" w:rsidR="00640D89" w:rsidRPr="00640D89" w:rsidRDefault="00640D89" w:rsidP="00640D89">
      <w:pPr>
        <w:rPr>
          <w:rFonts w:ascii="Tahoma" w:hAnsi="Tahoma" w:cs="Tahoma"/>
          <w:b/>
          <w:sz w:val="28"/>
          <w:szCs w:val="28"/>
          <w:u w:val="single"/>
        </w:rPr>
      </w:pPr>
      <w:r w:rsidRPr="00640D89">
        <w:rPr>
          <w:rFonts w:ascii="Tahoma" w:hAnsi="Tahoma" w:cs="Tahoma"/>
          <w:b/>
          <w:sz w:val="28"/>
          <w:szCs w:val="28"/>
          <w:u w:val="single"/>
        </w:rPr>
        <w:t>L’attività inizierà nella settimana del 17 Ottobre, pertanto si invitano tutti i dirigenti a fornire</w:t>
      </w:r>
      <w:r>
        <w:rPr>
          <w:rFonts w:ascii="Tahoma" w:hAnsi="Tahoma" w:cs="Tahoma"/>
          <w:b/>
          <w:u w:val="single"/>
        </w:rPr>
        <w:t xml:space="preserve"> </w:t>
      </w:r>
      <w:r w:rsidRPr="00640D89">
        <w:rPr>
          <w:rFonts w:ascii="Tahoma" w:hAnsi="Tahoma" w:cs="Tahoma"/>
          <w:b/>
          <w:sz w:val="28"/>
          <w:szCs w:val="28"/>
          <w:u w:val="single"/>
        </w:rPr>
        <w:t>presso la segreteria il giorno, l’ora e il luogo dove ogni squadra disputerà le gare casalinghe.</w:t>
      </w:r>
    </w:p>
    <w:p w14:paraId="345C5CBC" w14:textId="1714BA3E" w:rsidR="00640D89" w:rsidRPr="00640D89" w:rsidRDefault="00640D89" w:rsidP="00640D89">
      <w:pPr>
        <w:rPr>
          <w:rFonts w:ascii="Tahoma" w:hAnsi="Tahoma" w:cs="Tahoma"/>
          <w:b/>
          <w:sz w:val="28"/>
          <w:szCs w:val="28"/>
          <w:u w:val="single"/>
        </w:rPr>
      </w:pPr>
      <w:r w:rsidRPr="00640D89">
        <w:rPr>
          <w:rFonts w:ascii="Tahoma" w:hAnsi="Tahoma" w:cs="Tahoma"/>
          <w:b/>
          <w:sz w:val="28"/>
          <w:szCs w:val="28"/>
          <w:u w:val="single"/>
        </w:rPr>
        <w:t>Pertanto si invitano i dirigenti a prendere appuntamento per il rinnovo dell’affiliazione e del tesseramento. Da quest’anno servono di ogni atleta la mail.</w:t>
      </w: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sectPr w:rsidR="00B62203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2FA4"/>
    <w:rsid w:val="0000733F"/>
    <w:rsid w:val="00021AD2"/>
    <w:rsid w:val="000263EF"/>
    <w:rsid w:val="00026CDD"/>
    <w:rsid w:val="00031F57"/>
    <w:rsid w:val="00032026"/>
    <w:rsid w:val="0004057E"/>
    <w:rsid w:val="00046AD6"/>
    <w:rsid w:val="000501AC"/>
    <w:rsid w:val="00065816"/>
    <w:rsid w:val="000679D1"/>
    <w:rsid w:val="00067FCD"/>
    <w:rsid w:val="0007272E"/>
    <w:rsid w:val="000770F9"/>
    <w:rsid w:val="0009007A"/>
    <w:rsid w:val="0009142C"/>
    <w:rsid w:val="00097B4E"/>
    <w:rsid w:val="000A5616"/>
    <w:rsid w:val="000B40F4"/>
    <w:rsid w:val="000C1306"/>
    <w:rsid w:val="000C3184"/>
    <w:rsid w:val="000D1B59"/>
    <w:rsid w:val="000D23B3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1109D"/>
    <w:rsid w:val="00116E31"/>
    <w:rsid w:val="00134271"/>
    <w:rsid w:val="001346C5"/>
    <w:rsid w:val="00135435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736AE"/>
    <w:rsid w:val="00180F58"/>
    <w:rsid w:val="00181759"/>
    <w:rsid w:val="00187740"/>
    <w:rsid w:val="00192422"/>
    <w:rsid w:val="00197F0E"/>
    <w:rsid w:val="001A1BB3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3764"/>
    <w:rsid w:val="002242D6"/>
    <w:rsid w:val="002344D3"/>
    <w:rsid w:val="00237F9C"/>
    <w:rsid w:val="00240442"/>
    <w:rsid w:val="00244A1E"/>
    <w:rsid w:val="002504D4"/>
    <w:rsid w:val="0025128A"/>
    <w:rsid w:val="00252E1E"/>
    <w:rsid w:val="00253A0E"/>
    <w:rsid w:val="00253E8A"/>
    <w:rsid w:val="002571DB"/>
    <w:rsid w:val="002635D9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7D38"/>
    <w:rsid w:val="002D651D"/>
    <w:rsid w:val="002E0AFA"/>
    <w:rsid w:val="002E3D13"/>
    <w:rsid w:val="002E5814"/>
    <w:rsid w:val="002F01DE"/>
    <w:rsid w:val="002F1E9B"/>
    <w:rsid w:val="00300A18"/>
    <w:rsid w:val="00301272"/>
    <w:rsid w:val="00302E79"/>
    <w:rsid w:val="00305490"/>
    <w:rsid w:val="00314A9F"/>
    <w:rsid w:val="00315FF9"/>
    <w:rsid w:val="0032454C"/>
    <w:rsid w:val="00324AAB"/>
    <w:rsid w:val="00324EED"/>
    <w:rsid w:val="00327948"/>
    <w:rsid w:val="00331802"/>
    <w:rsid w:val="00333BC8"/>
    <w:rsid w:val="0033599A"/>
    <w:rsid w:val="00336159"/>
    <w:rsid w:val="003371BD"/>
    <w:rsid w:val="003426B6"/>
    <w:rsid w:val="00342E6A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2F92"/>
    <w:rsid w:val="003A4305"/>
    <w:rsid w:val="003A4BCB"/>
    <w:rsid w:val="003A7000"/>
    <w:rsid w:val="003C047C"/>
    <w:rsid w:val="003C1CAA"/>
    <w:rsid w:val="003C2135"/>
    <w:rsid w:val="003D252A"/>
    <w:rsid w:val="003D4CBC"/>
    <w:rsid w:val="003D5A86"/>
    <w:rsid w:val="003D699B"/>
    <w:rsid w:val="003D6D88"/>
    <w:rsid w:val="003E0701"/>
    <w:rsid w:val="003E4A97"/>
    <w:rsid w:val="003E5124"/>
    <w:rsid w:val="003F1696"/>
    <w:rsid w:val="003F58CD"/>
    <w:rsid w:val="003F7447"/>
    <w:rsid w:val="004046AA"/>
    <w:rsid w:val="00407145"/>
    <w:rsid w:val="004077C1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65D6"/>
    <w:rsid w:val="004568FC"/>
    <w:rsid w:val="00456C3C"/>
    <w:rsid w:val="004576F5"/>
    <w:rsid w:val="00457B1A"/>
    <w:rsid w:val="0046039C"/>
    <w:rsid w:val="004618C7"/>
    <w:rsid w:val="00471745"/>
    <w:rsid w:val="00472D79"/>
    <w:rsid w:val="004734F9"/>
    <w:rsid w:val="00475E59"/>
    <w:rsid w:val="00476C3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525"/>
    <w:rsid w:val="00531D92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655F"/>
    <w:rsid w:val="005B310C"/>
    <w:rsid w:val="005B3ADB"/>
    <w:rsid w:val="005C5E3A"/>
    <w:rsid w:val="005C686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24E38"/>
    <w:rsid w:val="006252F4"/>
    <w:rsid w:val="00634C0C"/>
    <w:rsid w:val="00637E0E"/>
    <w:rsid w:val="00640D89"/>
    <w:rsid w:val="00643620"/>
    <w:rsid w:val="00646536"/>
    <w:rsid w:val="006521EA"/>
    <w:rsid w:val="00653A5C"/>
    <w:rsid w:val="00653ED0"/>
    <w:rsid w:val="0066420E"/>
    <w:rsid w:val="006739EE"/>
    <w:rsid w:val="00677A23"/>
    <w:rsid w:val="00682445"/>
    <w:rsid w:val="006834C3"/>
    <w:rsid w:val="006857EA"/>
    <w:rsid w:val="006932F5"/>
    <w:rsid w:val="0069578C"/>
    <w:rsid w:val="006A04AC"/>
    <w:rsid w:val="006A23D0"/>
    <w:rsid w:val="006A75CB"/>
    <w:rsid w:val="006A7BC7"/>
    <w:rsid w:val="006B21CB"/>
    <w:rsid w:val="006B6477"/>
    <w:rsid w:val="006C6009"/>
    <w:rsid w:val="006C69D6"/>
    <w:rsid w:val="006C6F73"/>
    <w:rsid w:val="006C7561"/>
    <w:rsid w:val="006D4850"/>
    <w:rsid w:val="006D6A65"/>
    <w:rsid w:val="006F546F"/>
    <w:rsid w:val="00706D6F"/>
    <w:rsid w:val="00712C18"/>
    <w:rsid w:val="00714086"/>
    <w:rsid w:val="00723B00"/>
    <w:rsid w:val="007276B5"/>
    <w:rsid w:val="0073628A"/>
    <w:rsid w:val="007411B8"/>
    <w:rsid w:val="00741673"/>
    <w:rsid w:val="00750040"/>
    <w:rsid w:val="00754941"/>
    <w:rsid w:val="00764269"/>
    <w:rsid w:val="007763D8"/>
    <w:rsid w:val="007810FE"/>
    <w:rsid w:val="0078244F"/>
    <w:rsid w:val="0078320A"/>
    <w:rsid w:val="00786468"/>
    <w:rsid w:val="007907F5"/>
    <w:rsid w:val="00794D83"/>
    <w:rsid w:val="007A1375"/>
    <w:rsid w:val="007A1F9B"/>
    <w:rsid w:val="007A2476"/>
    <w:rsid w:val="007A3A4B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E127D"/>
    <w:rsid w:val="007E2DA6"/>
    <w:rsid w:val="007E2DE1"/>
    <w:rsid w:val="007E66EC"/>
    <w:rsid w:val="007F25BB"/>
    <w:rsid w:val="00806D55"/>
    <w:rsid w:val="00811728"/>
    <w:rsid w:val="0082256C"/>
    <w:rsid w:val="0084011D"/>
    <w:rsid w:val="00840E7D"/>
    <w:rsid w:val="0084435B"/>
    <w:rsid w:val="0084543C"/>
    <w:rsid w:val="00846815"/>
    <w:rsid w:val="008521D7"/>
    <w:rsid w:val="008543F4"/>
    <w:rsid w:val="00854586"/>
    <w:rsid w:val="00861610"/>
    <w:rsid w:val="00865FB2"/>
    <w:rsid w:val="00867EC8"/>
    <w:rsid w:val="0087122A"/>
    <w:rsid w:val="00875E47"/>
    <w:rsid w:val="00876C9B"/>
    <w:rsid w:val="00881398"/>
    <w:rsid w:val="00884317"/>
    <w:rsid w:val="008950BF"/>
    <w:rsid w:val="00896E2A"/>
    <w:rsid w:val="008A4451"/>
    <w:rsid w:val="008A4A93"/>
    <w:rsid w:val="008B22BD"/>
    <w:rsid w:val="008B744A"/>
    <w:rsid w:val="008C669D"/>
    <w:rsid w:val="008D09CE"/>
    <w:rsid w:val="008E11D9"/>
    <w:rsid w:val="008E3C7C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6B06"/>
    <w:rsid w:val="0093196F"/>
    <w:rsid w:val="00936216"/>
    <w:rsid w:val="0094060D"/>
    <w:rsid w:val="009413A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BD5"/>
    <w:rsid w:val="009639D0"/>
    <w:rsid w:val="00971C26"/>
    <w:rsid w:val="00972FD0"/>
    <w:rsid w:val="00981C05"/>
    <w:rsid w:val="00985D69"/>
    <w:rsid w:val="0099046F"/>
    <w:rsid w:val="00993488"/>
    <w:rsid w:val="00993CFE"/>
    <w:rsid w:val="00994DDA"/>
    <w:rsid w:val="009A49C3"/>
    <w:rsid w:val="009B1852"/>
    <w:rsid w:val="009B4CC2"/>
    <w:rsid w:val="009B782A"/>
    <w:rsid w:val="009D040A"/>
    <w:rsid w:val="009D205D"/>
    <w:rsid w:val="009D5683"/>
    <w:rsid w:val="009F59C8"/>
    <w:rsid w:val="00A0066B"/>
    <w:rsid w:val="00A02BED"/>
    <w:rsid w:val="00A05C18"/>
    <w:rsid w:val="00A07E9D"/>
    <w:rsid w:val="00A236F5"/>
    <w:rsid w:val="00A315BA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5049B"/>
    <w:rsid w:val="00B55FFA"/>
    <w:rsid w:val="00B62203"/>
    <w:rsid w:val="00B644C6"/>
    <w:rsid w:val="00B74542"/>
    <w:rsid w:val="00B83B17"/>
    <w:rsid w:val="00B851D5"/>
    <w:rsid w:val="00B873BC"/>
    <w:rsid w:val="00B91690"/>
    <w:rsid w:val="00B936E6"/>
    <w:rsid w:val="00B97AA3"/>
    <w:rsid w:val="00BA4D46"/>
    <w:rsid w:val="00BA57C2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5747A"/>
    <w:rsid w:val="00C61AC1"/>
    <w:rsid w:val="00C67FF6"/>
    <w:rsid w:val="00C7067D"/>
    <w:rsid w:val="00C73D35"/>
    <w:rsid w:val="00C77FC7"/>
    <w:rsid w:val="00C87AE4"/>
    <w:rsid w:val="00C9304C"/>
    <w:rsid w:val="00CA084B"/>
    <w:rsid w:val="00CA1210"/>
    <w:rsid w:val="00CA57FF"/>
    <w:rsid w:val="00CA5A61"/>
    <w:rsid w:val="00CC2740"/>
    <w:rsid w:val="00CD10F5"/>
    <w:rsid w:val="00CE0BCF"/>
    <w:rsid w:val="00CE15A5"/>
    <w:rsid w:val="00CE23C6"/>
    <w:rsid w:val="00CE45DD"/>
    <w:rsid w:val="00CE79F6"/>
    <w:rsid w:val="00CF151B"/>
    <w:rsid w:val="00CF64F7"/>
    <w:rsid w:val="00CF78AC"/>
    <w:rsid w:val="00D0690A"/>
    <w:rsid w:val="00D42CCB"/>
    <w:rsid w:val="00D520B2"/>
    <w:rsid w:val="00D5292F"/>
    <w:rsid w:val="00D5590C"/>
    <w:rsid w:val="00D56246"/>
    <w:rsid w:val="00D60307"/>
    <w:rsid w:val="00D60C59"/>
    <w:rsid w:val="00D670B8"/>
    <w:rsid w:val="00D7243F"/>
    <w:rsid w:val="00D72957"/>
    <w:rsid w:val="00D73C88"/>
    <w:rsid w:val="00D75522"/>
    <w:rsid w:val="00D8184D"/>
    <w:rsid w:val="00D81ED5"/>
    <w:rsid w:val="00D82033"/>
    <w:rsid w:val="00D90F83"/>
    <w:rsid w:val="00D969F5"/>
    <w:rsid w:val="00DA1318"/>
    <w:rsid w:val="00DA4C90"/>
    <w:rsid w:val="00DA5196"/>
    <w:rsid w:val="00DB115A"/>
    <w:rsid w:val="00DB21EA"/>
    <w:rsid w:val="00DB2C8C"/>
    <w:rsid w:val="00DB599A"/>
    <w:rsid w:val="00DD719A"/>
    <w:rsid w:val="00DE20AB"/>
    <w:rsid w:val="00DE262A"/>
    <w:rsid w:val="00DE68A2"/>
    <w:rsid w:val="00DF0BEE"/>
    <w:rsid w:val="00DF0EC8"/>
    <w:rsid w:val="00DF76EA"/>
    <w:rsid w:val="00E04845"/>
    <w:rsid w:val="00E05AE8"/>
    <w:rsid w:val="00E12B0E"/>
    <w:rsid w:val="00E148E5"/>
    <w:rsid w:val="00E17000"/>
    <w:rsid w:val="00E21B19"/>
    <w:rsid w:val="00E3633E"/>
    <w:rsid w:val="00E379FF"/>
    <w:rsid w:val="00E403F7"/>
    <w:rsid w:val="00E515AD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8264D"/>
    <w:rsid w:val="00E84616"/>
    <w:rsid w:val="00E85EA8"/>
    <w:rsid w:val="00E92149"/>
    <w:rsid w:val="00EA12CB"/>
    <w:rsid w:val="00EA22F9"/>
    <w:rsid w:val="00EA38C5"/>
    <w:rsid w:val="00EA7E4C"/>
    <w:rsid w:val="00EB2882"/>
    <w:rsid w:val="00EB36E7"/>
    <w:rsid w:val="00EB4361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F0262"/>
    <w:rsid w:val="00EF4FFB"/>
    <w:rsid w:val="00EF5229"/>
    <w:rsid w:val="00EF700D"/>
    <w:rsid w:val="00F0057B"/>
    <w:rsid w:val="00F05893"/>
    <w:rsid w:val="00F11532"/>
    <w:rsid w:val="00F135D4"/>
    <w:rsid w:val="00F26BD7"/>
    <w:rsid w:val="00F301D6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74E38"/>
    <w:rsid w:val="00F77A5E"/>
    <w:rsid w:val="00F8669F"/>
    <w:rsid w:val="00F96152"/>
    <w:rsid w:val="00F965A7"/>
    <w:rsid w:val="00FA0753"/>
    <w:rsid w:val="00FA2309"/>
    <w:rsid w:val="00FA4EAC"/>
    <w:rsid w:val="00FA6303"/>
    <w:rsid w:val="00FB005C"/>
    <w:rsid w:val="00FB1EC5"/>
    <w:rsid w:val="00FB45EA"/>
    <w:rsid w:val="00FB508C"/>
    <w:rsid w:val="00FB713A"/>
    <w:rsid w:val="00FC04A8"/>
    <w:rsid w:val="00FC1B86"/>
    <w:rsid w:val="00FC2C5E"/>
    <w:rsid w:val="00FD1E11"/>
    <w:rsid w:val="00FD1E75"/>
    <w:rsid w:val="00FD3879"/>
    <w:rsid w:val="00FD43CB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447</cp:revision>
  <cp:lastPrinted>2022-10-03T13:35:00Z</cp:lastPrinted>
  <dcterms:created xsi:type="dcterms:W3CDTF">2019-06-05T12:07:00Z</dcterms:created>
  <dcterms:modified xsi:type="dcterms:W3CDTF">2022-10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